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3A" w:rsidRPr="003803A3" w:rsidRDefault="00FB433A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</w:tblGrid>
      <w:tr w:rsidR="00FB433A" w:rsidRPr="003803A3" w:rsidTr="001C177B">
        <w:trPr>
          <w:trHeight w:val="2753"/>
        </w:trPr>
        <w:tc>
          <w:tcPr>
            <w:tcW w:w="3060" w:type="dxa"/>
            <w:shd w:val="clear" w:color="auto" w:fill="auto"/>
          </w:tcPr>
          <w:p w:rsidR="00FB433A" w:rsidRPr="003803A3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803A3">
              <w:rPr>
                <w:rFonts w:ascii="Arial" w:eastAsia="SimSun" w:hAnsi="Arial" w:cs="Arial"/>
                <w:noProof/>
                <w:sz w:val="24"/>
                <w:szCs w:val="24"/>
                <w:lang w:val="hr-HR"/>
              </w:rPr>
              <w:drawing>
                <wp:inline distT="0" distB="0" distL="0" distR="0" wp14:anchorId="05C7DD71" wp14:editId="5F86FB09">
                  <wp:extent cx="476885" cy="612140"/>
                  <wp:effectExtent l="0" t="0" r="0" b="0"/>
                  <wp:docPr id="1" name="Slika 1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3A" w:rsidRPr="003803A3" w:rsidRDefault="00FB433A" w:rsidP="00EF20A1">
            <w:pPr>
              <w:spacing w:before="120"/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803A3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Republika Hrvatska</w:t>
            </w:r>
          </w:p>
          <w:p w:rsidR="00FB433A" w:rsidRPr="003803A3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803A3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Županijski sud u Varaždinu</w:t>
            </w:r>
          </w:p>
          <w:p w:rsidR="00FB433A" w:rsidRPr="003803A3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803A3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Varaždin, Braće Radić 2</w:t>
            </w:r>
          </w:p>
          <w:p w:rsidR="00FB433A" w:rsidRPr="003803A3" w:rsidRDefault="004E3E05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Komisija za provedbu oglasa</w:t>
            </w:r>
          </w:p>
        </w:tc>
      </w:tr>
    </w:tbl>
    <w:p w:rsidR="00FB433A" w:rsidRPr="003803A3" w:rsidRDefault="00FB433A" w:rsidP="00FB433A">
      <w:pPr>
        <w:tabs>
          <w:tab w:val="left" w:pos="7062"/>
        </w:tabs>
        <w:spacing w:line="276" w:lineRule="auto"/>
        <w:rPr>
          <w:rFonts w:ascii="Arial" w:hAnsi="Arial" w:cs="Arial"/>
          <w:b/>
          <w:sz w:val="24"/>
          <w:szCs w:val="24"/>
          <w:lang w:val="hr-HR"/>
        </w:rPr>
      </w:pPr>
      <w:r w:rsidRPr="003803A3">
        <w:rPr>
          <w:rFonts w:ascii="Arial" w:hAnsi="Arial" w:cs="Arial"/>
          <w:sz w:val="24"/>
          <w:szCs w:val="24"/>
          <w:lang w:val="hr-HR"/>
        </w:rPr>
        <w:t xml:space="preserve">Poslovni broj: </w:t>
      </w:r>
      <w:r w:rsidR="00EC2399" w:rsidRPr="003803A3">
        <w:rPr>
          <w:rFonts w:ascii="Arial" w:hAnsi="Arial" w:cs="Arial"/>
          <w:sz w:val="24"/>
          <w:szCs w:val="24"/>
          <w:lang w:val="hr-HR"/>
        </w:rPr>
        <w:t>7 Su-</w:t>
      </w:r>
      <w:r w:rsidR="006C0E3C">
        <w:rPr>
          <w:rFonts w:ascii="Arial" w:hAnsi="Arial" w:cs="Arial"/>
          <w:sz w:val="24"/>
          <w:szCs w:val="24"/>
          <w:lang w:val="hr-HR"/>
        </w:rPr>
        <w:t>276/2021-12</w:t>
      </w:r>
    </w:p>
    <w:p w:rsidR="00FB433A" w:rsidRPr="003803A3" w:rsidRDefault="00FB433A" w:rsidP="00FB433A">
      <w:pPr>
        <w:ind w:left="-567"/>
        <w:jc w:val="both"/>
        <w:rPr>
          <w:rFonts w:ascii="Arial" w:hAnsi="Arial" w:cs="Arial"/>
          <w:sz w:val="24"/>
          <w:szCs w:val="24"/>
          <w:lang w:val="hr-HR"/>
        </w:rPr>
      </w:pPr>
      <w:r w:rsidRPr="003803A3">
        <w:rPr>
          <w:rFonts w:ascii="Arial" w:hAnsi="Arial" w:cs="Arial"/>
          <w:sz w:val="24"/>
          <w:szCs w:val="24"/>
          <w:lang w:val="hr-HR"/>
        </w:rPr>
        <w:t xml:space="preserve">         Varaždin, </w:t>
      </w:r>
      <w:r w:rsidR="006C0E3C">
        <w:rPr>
          <w:rFonts w:ascii="Arial" w:hAnsi="Arial" w:cs="Arial"/>
          <w:sz w:val="24"/>
          <w:szCs w:val="24"/>
          <w:lang w:val="hr-HR"/>
        </w:rPr>
        <w:t>6</w:t>
      </w:r>
      <w:r w:rsidR="004E3E05">
        <w:rPr>
          <w:rFonts w:ascii="Arial" w:hAnsi="Arial" w:cs="Arial"/>
          <w:sz w:val="24"/>
          <w:szCs w:val="24"/>
          <w:lang w:val="hr-HR"/>
        </w:rPr>
        <w:t>. listopada</w:t>
      </w:r>
      <w:r w:rsidR="00942DF2" w:rsidRPr="003803A3">
        <w:rPr>
          <w:rFonts w:ascii="Arial" w:hAnsi="Arial" w:cs="Arial"/>
          <w:sz w:val="24"/>
          <w:szCs w:val="24"/>
          <w:lang w:val="hr-HR"/>
        </w:rPr>
        <w:t xml:space="preserve"> 2021</w:t>
      </w:r>
      <w:r w:rsidRPr="003803A3">
        <w:rPr>
          <w:rFonts w:ascii="Arial" w:hAnsi="Arial" w:cs="Arial"/>
          <w:sz w:val="24"/>
          <w:szCs w:val="24"/>
          <w:lang w:val="hr-HR"/>
        </w:rPr>
        <w:t xml:space="preserve">. </w:t>
      </w:r>
      <w:r w:rsidRPr="003803A3">
        <w:rPr>
          <w:rFonts w:ascii="Arial" w:hAnsi="Arial" w:cs="Arial"/>
          <w:sz w:val="24"/>
          <w:szCs w:val="24"/>
          <w:lang w:val="hr-HR"/>
        </w:rPr>
        <w:tab/>
      </w:r>
    </w:p>
    <w:p w:rsidR="00FB433A" w:rsidRPr="003803A3" w:rsidRDefault="00FB433A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F841D1" w:rsidRPr="003803A3" w:rsidRDefault="00F841D1" w:rsidP="00FB433A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F841D1" w:rsidRDefault="004E3E05" w:rsidP="00F841D1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BAVIJEST KANDIDATIMA O DANU ODRŽAVANJA</w:t>
      </w:r>
    </w:p>
    <w:p w:rsidR="004E3E05" w:rsidRPr="003803A3" w:rsidRDefault="004E3E05" w:rsidP="00F841D1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 NAČINU PROVEDBE RAZGOVORA (INTERVJUA)</w:t>
      </w:r>
    </w:p>
    <w:p w:rsidR="00F841D1" w:rsidRDefault="00F841D1" w:rsidP="00F841D1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</w:p>
    <w:p w:rsidR="004E3E05" w:rsidRDefault="004E3E05" w:rsidP="00F841D1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</w:p>
    <w:p w:rsidR="004E3E05" w:rsidRDefault="004E3E05" w:rsidP="004E3E05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Razgovor za prijam namještenika u državnu službu u radni odnos u Županijskom sudu u Varaždinu, na radno mjesto: </w:t>
      </w:r>
    </w:p>
    <w:p w:rsidR="004E3E05" w:rsidRDefault="004E3E05" w:rsidP="004E3E05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4E3E05" w:rsidRPr="00E43D75" w:rsidRDefault="004E3E05" w:rsidP="004E3E05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E43D75"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>namještenika III. vrste – ostali tehnički i pomoćni poslovi potrebni sudu (m/ž) – 1 izvršitelj/</w:t>
      </w:r>
      <w:proofErr w:type="spellStart"/>
      <w:r w:rsidRPr="00E43D75"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>ica</w:t>
      </w:r>
      <w:proofErr w:type="spellEnd"/>
      <w:r w:rsidRPr="00E43D75"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na neodređeno vrijeme</w:t>
      </w:r>
      <w:r w:rsidR="00912D1C" w:rsidRPr="00E43D75"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r w:rsidR="00912D1C" w:rsidRPr="00E43D75">
        <w:rPr>
          <w:rFonts w:ascii="Arial" w:hAnsi="Arial" w:cs="Arial"/>
          <w:color w:val="000000" w:themeColor="text1"/>
          <w:sz w:val="24"/>
          <w:szCs w:val="24"/>
          <w:lang w:val="hr-HR"/>
        </w:rPr>
        <w:t>(oglas objavljen u Narodnim novinama, broj: 88/2021 od 6. kolovoza 2021.)</w:t>
      </w:r>
    </w:p>
    <w:p w:rsidR="004E3E05" w:rsidRPr="00912D1C" w:rsidRDefault="004E3E05" w:rsidP="004E3E05">
      <w:pPr>
        <w:jc w:val="both"/>
        <w:rPr>
          <w:rFonts w:ascii="Arial" w:hAnsi="Arial" w:cs="Arial"/>
          <w:i/>
          <w:sz w:val="24"/>
          <w:szCs w:val="24"/>
          <w:lang w:val="hr-HR"/>
        </w:rPr>
      </w:pPr>
    </w:p>
    <w:p w:rsidR="004E3E05" w:rsidRDefault="004E3E05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održati će se:</w:t>
      </w:r>
    </w:p>
    <w:p w:rsidR="004E3E05" w:rsidRDefault="004E3E05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E3E05" w:rsidRDefault="004E3E05" w:rsidP="004E3E0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14. listopada 2021. u 9,00 sati </w:t>
      </w:r>
    </w:p>
    <w:p w:rsidR="004E3E05" w:rsidRDefault="004E3E05" w:rsidP="004E3E0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u prostorijama knjižnice Županijskog suda u Varaždinu, </w:t>
      </w:r>
    </w:p>
    <w:p w:rsidR="004E3E05" w:rsidRDefault="004E3E05" w:rsidP="004E3E0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Braće Radić 2, soba 215/II.</w:t>
      </w:r>
    </w:p>
    <w:p w:rsidR="004E3E05" w:rsidRDefault="004E3E05" w:rsidP="004E3E05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4E3E05" w:rsidRDefault="004E3E05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Pozivamo na razgovor kandidate koji su podnijeli pravodobne i potpune prijave te ispunjavaju formalne uvjete oglasa za prijam namještenika, i to slijedeće kandidate: </w:t>
      </w:r>
    </w:p>
    <w:p w:rsidR="004E3E05" w:rsidRDefault="004E3E05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E3E05" w:rsidRDefault="004E3E05" w:rsidP="004E3E05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Ć</w:t>
      </w:r>
      <w:r w:rsidR="00D60EE3">
        <w:rPr>
          <w:rFonts w:ascii="Arial" w:hAnsi="Arial" w:cs="Arial"/>
          <w:sz w:val="24"/>
          <w:szCs w:val="24"/>
          <w:lang w:val="hr-HR"/>
        </w:rPr>
        <w:t>. A.</w:t>
      </w:r>
    </w:p>
    <w:p w:rsidR="004E3E05" w:rsidRDefault="004E3E05" w:rsidP="004E3E05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H</w:t>
      </w:r>
      <w:r w:rsidR="00D60EE3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M</w:t>
      </w:r>
      <w:r w:rsidR="00D60EE3">
        <w:rPr>
          <w:rFonts w:ascii="Arial" w:hAnsi="Arial" w:cs="Arial"/>
          <w:sz w:val="24"/>
          <w:szCs w:val="24"/>
          <w:lang w:val="hr-HR"/>
        </w:rPr>
        <w:t>.</w:t>
      </w:r>
    </w:p>
    <w:p w:rsidR="004E3E05" w:rsidRDefault="004E3E05" w:rsidP="004E3E05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Z</w:t>
      </w:r>
      <w:r w:rsidR="00D60EE3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Ž. </w:t>
      </w:r>
    </w:p>
    <w:p w:rsidR="004E3E05" w:rsidRDefault="004E3E05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Osobe koje nisu podnijele pravodobnu i potpunu prijavu odnosno ne ispunjavaju formalne uvjete oglasa, ne smatraju se kandidatima u postupku oglasa i o tome će biti obaviješteni putem elektroničke pošte.</w:t>
      </w: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Kandidata koji ne pristupi razgovoru više se neće smatrati kandidatom u ovom postupku. </w:t>
      </w: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Svi kandidati dužni su sa sobom imati važeću osobnu ispravu (osobnu iskaznicu, putovnicu ili vozačku dozvolu) te zaštitnu masku za lice.</w:t>
      </w: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Komisija će kroz razgovor (intervju) s </w:t>
      </w:r>
      <w:r w:rsidRPr="00E43D75">
        <w:rPr>
          <w:rFonts w:ascii="Arial" w:hAnsi="Arial" w:cs="Arial"/>
          <w:color w:val="000000" w:themeColor="text1"/>
          <w:sz w:val="24"/>
          <w:szCs w:val="24"/>
          <w:lang w:val="hr-HR"/>
        </w:rPr>
        <w:t>kandidat</w:t>
      </w:r>
      <w:r w:rsidR="0043110C" w:rsidRPr="00E43D75">
        <w:rPr>
          <w:rFonts w:ascii="Arial" w:hAnsi="Arial" w:cs="Arial"/>
          <w:color w:val="000000" w:themeColor="text1"/>
          <w:sz w:val="24"/>
          <w:szCs w:val="24"/>
          <w:lang w:val="hr-HR"/>
        </w:rPr>
        <w:t>i</w:t>
      </w:r>
      <w:r w:rsidRPr="00E43D75">
        <w:rPr>
          <w:rFonts w:ascii="Arial" w:hAnsi="Arial" w:cs="Arial"/>
          <w:color w:val="000000" w:themeColor="text1"/>
          <w:sz w:val="24"/>
          <w:szCs w:val="24"/>
          <w:lang w:val="hr-HR"/>
        </w:rPr>
        <w:t>m</w:t>
      </w:r>
      <w:r w:rsidR="0043110C" w:rsidRPr="00E43D75">
        <w:rPr>
          <w:rFonts w:ascii="Arial" w:hAnsi="Arial" w:cs="Arial"/>
          <w:color w:val="000000" w:themeColor="text1"/>
          <w:sz w:val="24"/>
          <w:szCs w:val="24"/>
          <w:lang w:val="hr-HR"/>
        </w:rPr>
        <w:t>a</w:t>
      </w:r>
      <w:r w:rsidRPr="00E43D75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utvrđivati znanja, s</w:t>
      </w:r>
      <w:r w:rsidR="00120096">
        <w:rPr>
          <w:rFonts w:ascii="Arial" w:hAnsi="Arial" w:cs="Arial"/>
          <w:sz w:val="24"/>
          <w:szCs w:val="24"/>
          <w:lang w:val="hr-HR"/>
        </w:rPr>
        <w:t>posobnosti, vještine, interese,</w:t>
      </w:r>
      <w:r>
        <w:rPr>
          <w:rFonts w:ascii="Arial" w:hAnsi="Arial" w:cs="Arial"/>
          <w:sz w:val="24"/>
          <w:szCs w:val="24"/>
          <w:lang w:val="hr-HR"/>
        </w:rPr>
        <w:t xml:space="preserve"> profesionalne ciljeve i motivaciju kandidata za rad u državnoj službi te rezultate ostvarene u njihovom dosadašnjem radu. </w:t>
      </w: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Nakon provedenog razgovora Komisija će utvrditi rang listu kandidata prema ukupnom broju ostvarenih bodova. </w:t>
      </w: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Svi prijavljeni kojima je utvrđen status kandidata imaju pravo uvida u dokumentaciju koja se odnosi na predmetni postupak.</w:t>
      </w: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Troškove dolaska i prisustvovanja razgovoru (intervjuu) snosi svaki kandidat.</w:t>
      </w: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O izboru kandidata predsjednik Županijskog suda u Varaždinu donosi rješenje o prijmu koje će biti javno objavljeno na web stranici </w:t>
      </w:r>
      <w:r w:rsidR="006708A7">
        <w:rPr>
          <w:rFonts w:ascii="Arial" w:hAnsi="Arial" w:cs="Arial"/>
          <w:sz w:val="24"/>
          <w:szCs w:val="24"/>
          <w:lang w:val="hr-HR"/>
        </w:rPr>
        <w:t xml:space="preserve">Ministarstva pravosuđa i uprave – mpu.gov.hr i web stranici Županijskog suda u Varaždinu </w:t>
      </w:r>
      <w:hyperlink r:id="rId9" w:history="1">
        <w:r w:rsidR="006708A7" w:rsidRPr="009F0C47">
          <w:rPr>
            <w:rStyle w:val="Hiperveza"/>
            <w:rFonts w:ascii="Arial" w:hAnsi="Arial" w:cs="Arial"/>
            <w:sz w:val="24"/>
            <w:szCs w:val="24"/>
            <w:lang w:val="hr-HR"/>
          </w:rPr>
          <w:t>https://sudovi.hr/zsvz</w:t>
        </w:r>
      </w:hyperlink>
      <w:r w:rsidR="006708A7">
        <w:rPr>
          <w:rFonts w:ascii="Arial" w:hAnsi="Arial" w:cs="Arial"/>
          <w:sz w:val="24"/>
          <w:szCs w:val="24"/>
          <w:lang w:val="hr-HR"/>
        </w:rPr>
        <w:t>. Javna objava rješenja o prijmu na mrežnoj stranici Ministarstva pravosuđa i uprave smatra se dostavom rješenja istekom osmog dana od dana objave.</w:t>
      </w:r>
    </w:p>
    <w:p w:rsidR="006708A7" w:rsidRDefault="006708A7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708A7" w:rsidRDefault="006708A7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Prije donošenja rješenja o prijmu, nakon što predsjednik suda na temelju rang-liste izvrši izbor kandidata, pozvat će se izabranog kandidata da dostavi uvjerenje nadležnog suda da se protiv njega ne vodi kazneni postupak, uvjerenje o zdravstvenoj sposobnosti za obavljanje poslova radno mjesta i izvornike drugih dokaza o ispunjavanju formalnih uvjeta iz oglasa, a ako sve to ne dostavi smatrat će se da je odustao od prijma u državnu službu. </w:t>
      </w:r>
    </w:p>
    <w:p w:rsidR="006708A7" w:rsidRDefault="006708A7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708A7" w:rsidRDefault="006708A7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708A7" w:rsidRPr="004E3E05" w:rsidRDefault="006708A7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>Komisija za provedbu oglasa</w:t>
      </w:r>
    </w:p>
    <w:sectPr w:rsidR="006708A7" w:rsidRPr="004E3E05" w:rsidSect="003614AF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58" w:rsidRDefault="00F77058">
      <w:r>
        <w:separator/>
      </w:r>
    </w:p>
  </w:endnote>
  <w:endnote w:type="continuationSeparator" w:id="0">
    <w:p w:rsidR="00F77058" w:rsidRDefault="00F7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58" w:rsidRDefault="00F77058">
      <w:r>
        <w:separator/>
      </w:r>
    </w:p>
  </w:footnote>
  <w:footnote w:type="continuationSeparator" w:id="0">
    <w:p w:rsidR="00F77058" w:rsidRDefault="00F7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Pr="009E35AA" w:rsidRDefault="00913C0A" w:rsidP="00386E47">
    <w:pPr>
      <w:pStyle w:val="Zaglavlje"/>
      <w:framePr w:wrap="around" w:vAnchor="text" w:hAnchor="page" w:x="5648" w:y="45"/>
      <w:jc w:val="center"/>
      <w:rPr>
        <w:rStyle w:val="Brojstranice"/>
        <w:rFonts w:ascii="Times New Roman" w:hAnsi="Times New Roman"/>
        <w:sz w:val="24"/>
        <w:szCs w:val="24"/>
      </w:rPr>
    </w:pPr>
    <w:r w:rsidRPr="009E35AA">
      <w:rPr>
        <w:rStyle w:val="Brojstranice"/>
        <w:rFonts w:ascii="Times New Roman" w:hAnsi="Times New Roman"/>
        <w:sz w:val="24"/>
        <w:szCs w:val="24"/>
      </w:rPr>
      <w:fldChar w:fldCharType="begin"/>
    </w:r>
    <w:r w:rsidR="00E55416" w:rsidRPr="009E35AA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9E35AA">
      <w:rPr>
        <w:rStyle w:val="Brojstranice"/>
        <w:rFonts w:ascii="Times New Roman" w:hAnsi="Times New Roman"/>
        <w:sz w:val="24"/>
        <w:szCs w:val="24"/>
      </w:rPr>
      <w:fldChar w:fldCharType="separate"/>
    </w:r>
    <w:r w:rsidR="00F1274A">
      <w:rPr>
        <w:rStyle w:val="Brojstranice"/>
        <w:rFonts w:ascii="Times New Roman" w:hAnsi="Times New Roman"/>
        <w:noProof/>
        <w:sz w:val="24"/>
        <w:szCs w:val="24"/>
      </w:rPr>
      <w:t>2</w:t>
    </w:r>
    <w:r w:rsidRPr="009E35AA">
      <w:rPr>
        <w:rStyle w:val="Brojstranice"/>
        <w:rFonts w:ascii="Times New Roman" w:hAnsi="Times New Roman"/>
        <w:sz w:val="24"/>
        <w:szCs w:val="24"/>
      </w:rPr>
      <w:fldChar w:fldCharType="end"/>
    </w:r>
  </w:p>
  <w:p w:rsidR="00E55416" w:rsidRDefault="00E55416" w:rsidP="00575464">
    <w:pPr>
      <w:ind w:left="-567"/>
      <w:jc w:val="right"/>
    </w:pPr>
    <w:r>
      <w:tab/>
    </w:r>
  </w:p>
  <w:p w:rsidR="00E43D75" w:rsidRDefault="00E43D75" w:rsidP="00E43D75">
    <w:pPr>
      <w:tabs>
        <w:tab w:val="left" w:pos="7062"/>
      </w:tabs>
      <w:spacing w:line="276" w:lineRule="auto"/>
      <w:rPr>
        <w:rFonts w:ascii="Arial" w:hAnsi="Arial" w:cs="Arial"/>
        <w:sz w:val="24"/>
        <w:szCs w:val="24"/>
        <w:lang w:val="hr-HR"/>
      </w:rPr>
    </w:pPr>
  </w:p>
  <w:p w:rsidR="00E43D75" w:rsidRPr="003803A3" w:rsidRDefault="00E43D75" w:rsidP="00E43D75">
    <w:pPr>
      <w:tabs>
        <w:tab w:val="left" w:pos="7062"/>
      </w:tabs>
      <w:spacing w:line="276" w:lineRule="auto"/>
      <w:jc w:val="right"/>
      <w:rPr>
        <w:rFonts w:ascii="Arial" w:hAnsi="Arial" w:cs="Arial"/>
        <w:b/>
        <w:sz w:val="24"/>
        <w:szCs w:val="24"/>
        <w:lang w:val="hr-HR"/>
      </w:rPr>
    </w:pPr>
    <w:r>
      <w:rPr>
        <w:rFonts w:ascii="Arial" w:hAnsi="Arial" w:cs="Arial"/>
        <w:sz w:val="24"/>
        <w:szCs w:val="24"/>
        <w:lang w:val="hr-HR"/>
      </w:rPr>
      <w:t xml:space="preserve">                            </w:t>
    </w:r>
    <w:r w:rsidRPr="003803A3">
      <w:rPr>
        <w:rFonts w:ascii="Arial" w:hAnsi="Arial" w:cs="Arial"/>
        <w:sz w:val="24"/>
        <w:szCs w:val="24"/>
        <w:lang w:val="hr-HR"/>
      </w:rPr>
      <w:t>Poslovni broj: 7 Su-</w:t>
    </w:r>
    <w:r w:rsidR="00D60EE3">
      <w:rPr>
        <w:rFonts w:ascii="Arial" w:hAnsi="Arial" w:cs="Arial"/>
        <w:sz w:val="24"/>
        <w:szCs w:val="24"/>
        <w:lang w:val="hr-HR"/>
      </w:rPr>
      <w:t>276/2021-12</w:t>
    </w:r>
  </w:p>
  <w:p w:rsidR="00E43D75" w:rsidRPr="006D5574" w:rsidRDefault="00E43D75" w:rsidP="00E43D75">
    <w:pPr>
      <w:ind w:left="-567"/>
      <w:jc w:val="right"/>
      <w:rPr>
        <w:rFonts w:ascii="Times New Roman" w:hAnsi="Times New Roman"/>
        <w:sz w:val="24"/>
        <w:szCs w:val="24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E5541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F765C7"/>
    <w:multiLevelType w:val="hybridMultilevel"/>
    <w:tmpl w:val="B7B08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9B2CE1"/>
    <w:multiLevelType w:val="hybridMultilevel"/>
    <w:tmpl w:val="FEB0375A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6" w15:restartNumberingAfterBreak="0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F2670A"/>
    <w:multiLevelType w:val="hybridMultilevel"/>
    <w:tmpl w:val="7EDC373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15"/>
  </w:num>
  <w:num w:numId="9">
    <w:abstractNumId w:val="15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7"/>
  </w:num>
  <w:num w:numId="15">
    <w:abstractNumId w:val="4"/>
  </w:num>
  <w:num w:numId="16">
    <w:abstractNumId w:val="1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3"/>
    <w:rsid w:val="0000004D"/>
    <w:rsid w:val="000011A1"/>
    <w:rsid w:val="000033DD"/>
    <w:rsid w:val="00004C00"/>
    <w:rsid w:val="00006053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222C"/>
    <w:rsid w:val="00023E0B"/>
    <w:rsid w:val="00027686"/>
    <w:rsid w:val="00027ED9"/>
    <w:rsid w:val="000313D3"/>
    <w:rsid w:val="0003297A"/>
    <w:rsid w:val="00035371"/>
    <w:rsid w:val="00037573"/>
    <w:rsid w:val="00037AE0"/>
    <w:rsid w:val="00037E3C"/>
    <w:rsid w:val="000400FE"/>
    <w:rsid w:val="00043F8A"/>
    <w:rsid w:val="00043FAE"/>
    <w:rsid w:val="0004443E"/>
    <w:rsid w:val="0004566D"/>
    <w:rsid w:val="00045C68"/>
    <w:rsid w:val="0004671B"/>
    <w:rsid w:val="000467AC"/>
    <w:rsid w:val="00051108"/>
    <w:rsid w:val="0005379B"/>
    <w:rsid w:val="000544F3"/>
    <w:rsid w:val="000556D0"/>
    <w:rsid w:val="00060361"/>
    <w:rsid w:val="00062E03"/>
    <w:rsid w:val="00066490"/>
    <w:rsid w:val="000709D6"/>
    <w:rsid w:val="00071A10"/>
    <w:rsid w:val="00072495"/>
    <w:rsid w:val="00072BDE"/>
    <w:rsid w:val="00074E79"/>
    <w:rsid w:val="00075A93"/>
    <w:rsid w:val="00075B12"/>
    <w:rsid w:val="00081B7A"/>
    <w:rsid w:val="00081C79"/>
    <w:rsid w:val="0008224D"/>
    <w:rsid w:val="00085973"/>
    <w:rsid w:val="00086600"/>
    <w:rsid w:val="00086F20"/>
    <w:rsid w:val="000903A2"/>
    <w:rsid w:val="0009097C"/>
    <w:rsid w:val="00090C9E"/>
    <w:rsid w:val="00094F2B"/>
    <w:rsid w:val="0009685F"/>
    <w:rsid w:val="00096AFC"/>
    <w:rsid w:val="000A0C03"/>
    <w:rsid w:val="000A2245"/>
    <w:rsid w:val="000A4078"/>
    <w:rsid w:val="000A5538"/>
    <w:rsid w:val="000A5835"/>
    <w:rsid w:val="000A6AE0"/>
    <w:rsid w:val="000B1ABA"/>
    <w:rsid w:val="000B56CD"/>
    <w:rsid w:val="000C0B95"/>
    <w:rsid w:val="000C2BF8"/>
    <w:rsid w:val="000C2F5E"/>
    <w:rsid w:val="000C43F8"/>
    <w:rsid w:val="000C5A67"/>
    <w:rsid w:val="000D07D9"/>
    <w:rsid w:val="000D0E9B"/>
    <w:rsid w:val="000D19EA"/>
    <w:rsid w:val="000D28E7"/>
    <w:rsid w:val="000D6537"/>
    <w:rsid w:val="000E01AF"/>
    <w:rsid w:val="000E1157"/>
    <w:rsid w:val="000E134C"/>
    <w:rsid w:val="000E1634"/>
    <w:rsid w:val="000E1869"/>
    <w:rsid w:val="000E1E40"/>
    <w:rsid w:val="000E1E7F"/>
    <w:rsid w:val="000E508B"/>
    <w:rsid w:val="000E6AEE"/>
    <w:rsid w:val="000F0DBD"/>
    <w:rsid w:val="000F1DA6"/>
    <w:rsid w:val="000F1F10"/>
    <w:rsid w:val="000F6150"/>
    <w:rsid w:val="00101209"/>
    <w:rsid w:val="00101D32"/>
    <w:rsid w:val="00101E3A"/>
    <w:rsid w:val="0010349B"/>
    <w:rsid w:val="001047F5"/>
    <w:rsid w:val="00105B0B"/>
    <w:rsid w:val="0010714F"/>
    <w:rsid w:val="00112E20"/>
    <w:rsid w:val="00114298"/>
    <w:rsid w:val="00116515"/>
    <w:rsid w:val="001179B2"/>
    <w:rsid w:val="00120096"/>
    <w:rsid w:val="00120ADA"/>
    <w:rsid w:val="00120BD6"/>
    <w:rsid w:val="001215E8"/>
    <w:rsid w:val="001230E9"/>
    <w:rsid w:val="00124EE3"/>
    <w:rsid w:val="00125E6F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D2A"/>
    <w:rsid w:val="00161FC2"/>
    <w:rsid w:val="00162218"/>
    <w:rsid w:val="00162722"/>
    <w:rsid w:val="00164CB5"/>
    <w:rsid w:val="00174DE4"/>
    <w:rsid w:val="00177A68"/>
    <w:rsid w:val="00177BAF"/>
    <w:rsid w:val="00182D9D"/>
    <w:rsid w:val="001831BA"/>
    <w:rsid w:val="00183822"/>
    <w:rsid w:val="00191AEE"/>
    <w:rsid w:val="00195BE0"/>
    <w:rsid w:val="00196341"/>
    <w:rsid w:val="001A0400"/>
    <w:rsid w:val="001A0DBE"/>
    <w:rsid w:val="001A6E5D"/>
    <w:rsid w:val="001B114E"/>
    <w:rsid w:val="001B2CC9"/>
    <w:rsid w:val="001B378D"/>
    <w:rsid w:val="001B4953"/>
    <w:rsid w:val="001C0BC3"/>
    <w:rsid w:val="001C177B"/>
    <w:rsid w:val="001C2C5D"/>
    <w:rsid w:val="001C3384"/>
    <w:rsid w:val="001C3859"/>
    <w:rsid w:val="001C41FB"/>
    <w:rsid w:val="001C4F88"/>
    <w:rsid w:val="001C629B"/>
    <w:rsid w:val="001C788C"/>
    <w:rsid w:val="001D0B4A"/>
    <w:rsid w:val="001D6A72"/>
    <w:rsid w:val="001D6F37"/>
    <w:rsid w:val="001E161E"/>
    <w:rsid w:val="001E2C6B"/>
    <w:rsid w:val="001E30FF"/>
    <w:rsid w:val="001E324F"/>
    <w:rsid w:val="001E3523"/>
    <w:rsid w:val="001E3C4F"/>
    <w:rsid w:val="001E54EF"/>
    <w:rsid w:val="001E5BC8"/>
    <w:rsid w:val="001F0751"/>
    <w:rsid w:val="001F1C1A"/>
    <w:rsid w:val="001F2A1F"/>
    <w:rsid w:val="001F346C"/>
    <w:rsid w:val="001F6DDB"/>
    <w:rsid w:val="001F7AB6"/>
    <w:rsid w:val="0020012F"/>
    <w:rsid w:val="00200A9D"/>
    <w:rsid w:val="002031CC"/>
    <w:rsid w:val="00204E0D"/>
    <w:rsid w:val="0021126D"/>
    <w:rsid w:val="002141E1"/>
    <w:rsid w:val="0021450A"/>
    <w:rsid w:val="00214A53"/>
    <w:rsid w:val="0021609E"/>
    <w:rsid w:val="00224ED1"/>
    <w:rsid w:val="00225526"/>
    <w:rsid w:val="00231F05"/>
    <w:rsid w:val="00232278"/>
    <w:rsid w:val="00232DBF"/>
    <w:rsid w:val="00233103"/>
    <w:rsid w:val="002331AF"/>
    <w:rsid w:val="00233489"/>
    <w:rsid w:val="00234A61"/>
    <w:rsid w:val="002374DC"/>
    <w:rsid w:val="002411FD"/>
    <w:rsid w:val="00245809"/>
    <w:rsid w:val="00250717"/>
    <w:rsid w:val="00252822"/>
    <w:rsid w:val="00252DC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C7D"/>
    <w:rsid w:val="0028260E"/>
    <w:rsid w:val="002834B3"/>
    <w:rsid w:val="00286B0E"/>
    <w:rsid w:val="002901D0"/>
    <w:rsid w:val="002903A1"/>
    <w:rsid w:val="002926DC"/>
    <w:rsid w:val="002926DE"/>
    <w:rsid w:val="00294871"/>
    <w:rsid w:val="002948D3"/>
    <w:rsid w:val="00295E2A"/>
    <w:rsid w:val="002A0D38"/>
    <w:rsid w:val="002A110A"/>
    <w:rsid w:val="002A13C7"/>
    <w:rsid w:val="002A14C0"/>
    <w:rsid w:val="002A2AED"/>
    <w:rsid w:val="002A2F23"/>
    <w:rsid w:val="002A523C"/>
    <w:rsid w:val="002A527C"/>
    <w:rsid w:val="002A6E86"/>
    <w:rsid w:val="002A7DE0"/>
    <w:rsid w:val="002B0628"/>
    <w:rsid w:val="002B1A66"/>
    <w:rsid w:val="002B2E0D"/>
    <w:rsid w:val="002B5A13"/>
    <w:rsid w:val="002B6C19"/>
    <w:rsid w:val="002B7330"/>
    <w:rsid w:val="002B79BB"/>
    <w:rsid w:val="002C1BBF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B45"/>
    <w:rsid w:val="002F570A"/>
    <w:rsid w:val="002F7BB9"/>
    <w:rsid w:val="00300139"/>
    <w:rsid w:val="00300DD4"/>
    <w:rsid w:val="003018DC"/>
    <w:rsid w:val="003041DB"/>
    <w:rsid w:val="0030438A"/>
    <w:rsid w:val="00304C9F"/>
    <w:rsid w:val="00304DA3"/>
    <w:rsid w:val="00305CD3"/>
    <w:rsid w:val="00306837"/>
    <w:rsid w:val="00306CEF"/>
    <w:rsid w:val="00310693"/>
    <w:rsid w:val="00310892"/>
    <w:rsid w:val="003114DA"/>
    <w:rsid w:val="0031282A"/>
    <w:rsid w:val="00313E59"/>
    <w:rsid w:val="003215FA"/>
    <w:rsid w:val="00321DB2"/>
    <w:rsid w:val="00321ECC"/>
    <w:rsid w:val="00322C7B"/>
    <w:rsid w:val="00323688"/>
    <w:rsid w:val="003259C7"/>
    <w:rsid w:val="00325B0B"/>
    <w:rsid w:val="00325C7C"/>
    <w:rsid w:val="0032620A"/>
    <w:rsid w:val="003309A3"/>
    <w:rsid w:val="003317AA"/>
    <w:rsid w:val="00333551"/>
    <w:rsid w:val="003366D3"/>
    <w:rsid w:val="00337222"/>
    <w:rsid w:val="00337248"/>
    <w:rsid w:val="003372BE"/>
    <w:rsid w:val="00342BC8"/>
    <w:rsid w:val="00343D38"/>
    <w:rsid w:val="00343F7A"/>
    <w:rsid w:val="0034637E"/>
    <w:rsid w:val="003468BE"/>
    <w:rsid w:val="00351270"/>
    <w:rsid w:val="00352492"/>
    <w:rsid w:val="0035609A"/>
    <w:rsid w:val="003614AF"/>
    <w:rsid w:val="00362EC7"/>
    <w:rsid w:val="003634C6"/>
    <w:rsid w:val="00363AF5"/>
    <w:rsid w:val="00364668"/>
    <w:rsid w:val="0036677E"/>
    <w:rsid w:val="00366875"/>
    <w:rsid w:val="0036711A"/>
    <w:rsid w:val="00370F62"/>
    <w:rsid w:val="003724FD"/>
    <w:rsid w:val="00374809"/>
    <w:rsid w:val="003748E2"/>
    <w:rsid w:val="00375358"/>
    <w:rsid w:val="0037553C"/>
    <w:rsid w:val="00377B94"/>
    <w:rsid w:val="0038003D"/>
    <w:rsid w:val="003803A3"/>
    <w:rsid w:val="00380F40"/>
    <w:rsid w:val="00382B56"/>
    <w:rsid w:val="00383839"/>
    <w:rsid w:val="003841E4"/>
    <w:rsid w:val="00386E47"/>
    <w:rsid w:val="00386FDE"/>
    <w:rsid w:val="00387396"/>
    <w:rsid w:val="0038749C"/>
    <w:rsid w:val="00387C43"/>
    <w:rsid w:val="00387C83"/>
    <w:rsid w:val="00391405"/>
    <w:rsid w:val="003939C6"/>
    <w:rsid w:val="003941E9"/>
    <w:rsid w:val="0039491E"/>
    <w:rsid w:val="003961FE"/>
    <w:rsid w:val="003962B8"/>
    <w:rsid w:val="00396E1D"/>
    <w:rsid w:val="003A0835"/>
    <w:rsid w:val="003A1A9C"/>
    <w:rsid w:val="003A1CAC"/>
    <w:rsid w:val="003A26DB"/>
    <w:rsid w:val="003A3916"/>
    <w:rsid w:val="003A4337"/>
    <w:rsid w:val="003A4D5E"/>
    <w:rsid w:val="003A4DC5"/>
    <w:rsid w:val="003A7C75"/>
    <w:rsid w:val="003B78F2"/>
    <w:rsid w:val="003B7F68"/>
    <w:rsid w:val="003C13AF"/>
    <w:rsid w:val="003C39BA"/>
    <w:rsid w:val="003D0C59"/>
    <w:rsid w:val="003D13E9"/>
    <w:rsid w:val="003D1CDE"/>
    <w:rsid w:val="003D3FBA"/>
    <w:rsid w:val="003D7A33"/>
    <w:rsid w:val="003E2276"/>
    <w:rsid w:val="003E2E30"/>
    <w:rsid w:val="003E5498"/>
    <w:rsid w:val="003E5A5E"/>
    <w:rsid w:val="003E7DAA"/>
    <w:rsid w:val="003F0302"/>
    <w:rsid w:val="003F0CBC"/>
    <w:rsid w:val="003F1581"/>
    <w:rsid w:val="003F46AC"/>
    <w:rsid w:val="003F4FE7"/>
    <w:rsid w:val="0040025C"/>
    <w:rsid w:val="00402F92"/>
    <w:rsid w:val="00403A06"/>
    <w:rsid w:val="00404E1A"/>
    <w:rsid w:val="00405ABD"/>
    <w:rsid w:val="00406B1E"/>
    <w:rsid w:val="00410938"/>
    <w:rsid w:val="00412584"/>
    <w:rsid w:val="00412BE1"/>
    <w:rsid w:val="004138C8"/>
    <w:rsid w:val="00414758"/>
    <w:rsid w:val="004158E0"/>
    <w:rsid w:val="00415D61"/>
    <w:rsid w:val="0041634C"/>
    <w:rsid w:val="004218A2"/>
    <w:rsid w:val="00422413"/>
    <w:rsid w:val="004229FC"/>
    <w:rsid w:val="0042666A"/>
    <w:rsid w:val="0043110C"/>
    <w:rsid w:val="00431B01"/>
    <w:rsid w:val="00432444"/>
    <w:rsid w:val="004350FF"/>
    <w:rsid w:val="00435329"/>
    <w:rsid w:val="004355F2"/>
    <w:rsid w:val="004363C3"/>
    <w:rsid w:val="004379C6"/>
    <w:rsid w:val="00437AD9"/>
    <w:rsid w:val="00441FE8"/>
    <w:rsid w:val="00442746"/>
    <w:rsid w:val="00444436"/>
    <w:rsid w:val="00444A45"/>
    <w:rsid w:val="0044532C"/>
    <w:rsid w:val="00450715"/>
    <w:rsid w:val="004507E1"/>
    <w:rsid w:val="00450C79"/>
    <w:rsid w:val="004510AD"/>
    <w:rsid w:val="00453638"/>
    <w:rsid w:val="00453E47"/>
    <w:rsid w:val="004546BF"/>
    <w:rsid w:val="00454BA4"/>
    <w:rsid w:val="00455B91"/>
    <w:rsid w:val="00456A12"/>
    <w:rsid w:val="00456F90"/>
    <w:rsid w:val="0046095A"/>
    <w:rsid w:val="00463C9F"/>
    <w:rsid w:val="00464806"/>
    <w:rsid w:val="00464A9C"/>
    <w:rsid w:val="004710D1"/>
    <w:rsid w:val="0047238D"/>
    <w:rsid w:val="004724B4"/>
    <w:rsid w:val="00474CC9"/>
    <w:rsid w:val="00474D14"/>
    <w:rsid w:val="004752B6"/>
    <w:rsid w:val="00475493"/>
    <w:rsid w:val="00475C63"/>
    <w:rsid w:val="004800EA"/>
    <w:rsid w:val="0048069A"/>
    <w:rsid w:val="004835BE"/>
    <w:rsid w:val="004845AE"/>
    <w:rsid w:val="00491B3D"/>
    <w:rsid w:val="00491B73"/>
    <w:rsid w:val="00494212"/>
    <w:rsid w:val="00494A46"/>
    <w:rsid w:val="00495209"/>
    <w:rsid w:val="004956F5"/>
    <w:rsid w:val="00496C8B"/>
    <w:rsid w:val="00496E6A"/>
    <w:rsid w:val="00497C80"/>
    <w:rsid w:val="004A0335"/>
    <w:rsid w:val="004A3890"/>
    <w:rsid w:val="004A4153"/>
    <w:rsid w:val="004A4712"/>
    <w:rsid w:val="004A5EAC"/>
    <w:rsid w:val="004B41E4"/>
    <w:rsid w:val="004B5BA3"/>
    <w:rsid w:val="004B6539"/>
    <w:rsid w:val="004B7298"/>
    <w:rsid w:val="004B771E"/>
    <w:rsid w:val="004C2596"/>
    <w:rsid w:val="004C2FC7"/>
    <w:rsid w:val="004C43CE"/>
    <w:rsid w:val="004C467E"/>
    <w:rsid w:val="004D0359"/>
    <w:rsid w:val="004D0875"/>
    <w:rsid w:val="004D44EB"/>
    <w:rsid w:val="004D7F00"/>
    <w:rsid w:val="004E11AC"/>
    <w:rsid w:val="004E133B"/>
    <w:rsid w:val="004E3E05"/>
    <w:rsid w:val="004E4DEA"/>
    <w:rsid w:val="004E56A3"/>
    <w:rsid w:val="004E6219"/>
    <w:rsid w:val="004E6776"/>
    <w:rsid w:val="004F2D0D"/>
    <w:rsid w:val="004F4113"/>
    <w:rsid w:val="004F60EC"/>
    <w:rsid w:val="0050390C"/>
    <w:rsid w:val="00504186"/>
    <w:rsid w:val="00506770"/>
    <w:rsid w:val="005067E5"/>
    <w:rsid w:val="00512305"/>
    <w:rsid w:val="00512538"/>
    <w:rsid w:val="00515F15"/>
    <w:rsid w:val="00516408"/>
    <w:rsid w:val="00517119"/>
    <w:rsid w:val="005203F7"/>
    <w:rsid w:val="00520B40"/>
    <w:rsid w:val="00521769"/>
    <w:rsid w:val="0052556D"/>
    <w:rsid w:val="005256C8"/>
    <w:rsid w:val="00532A5B"/>
    <w:rsid w:val="005338F8"/>
    <w:rsid w:val="00533E3D"/>
    <w:rsid w:val="005361FB"/>
    <w:rsid w:val="005374D2"/>
    <w:rsid w:val="00537820"/>
    <w:rsid w:val="00540314"/>
    <w:rsid w:val="00540D3B"/>
    <w:rsid w:val="005418FC"/>
    <w:rsid w:val="00543546"/>
    <w:rsid w:val="005454F9"/>
    <w:rsid w:val="00545B5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74E6"/>
    <w:rsid w:val="00560F02"/>
    <w:rsid w:val="0056249E"/>
    <w:rsid w:val="00564995"/>
    <w:rsid w:val="00564AA4"/>
    <w:rsid w:val="0057320F"/>
    <w:rsid w:val="005735E8"/>
    <w:rsid w:val="005748D3"/>
    <w:rsid w:val="00575464"/>
    <w:rsid w:val="00577C90"/>
    <w:rsid w:val="00580007"/>
    <w:rsid w:val="00580B3C"/>
    <w:rsid w:val="00581F5F"/>
    <w:rsid w:val="00584536"/>
    <w:rsid w:val="0058513C"/>
    <w:rsid w:val="00590B3D"/>
    <w:rsid w:val="005914B5"/>
    <w:rsid w:val="00594B9D"/>
    <w:rsid w:val="00597A4E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7BD"/>
    <w:rsid w:val="005C3AEE"/>
    <w:rsid w:val="005C3D84"/>
    <w:rsid w:val="005C3FC1"/>
    <w:rsid w:val="005C7FFC"/>
    <w:rsid w:val="005D1F7D"/>
    <w:rsid w:val="005D2655"/>
    <w:rsid w:val="005D2CD6"/>
    <w:rsid w:val="005D2DE5"/>
    <w:rsid w:val="005D3379"/>
    <w:rsid w:val="005D33DE"/>
    <w:rsid w:val="005D6371"/>
    <w:rsid w:val="005E3641"/>
    <w:rsid w:val="005E3AD8"/>
    <w:rsid w:val="005E4A9A"/>
    <w:rsid w:val="005E6084"/>
    <w:rsid w:val="005E60ED"/>
    <w:rsid w:val="005E62CB"/>
    <w:rsid w:val="005E6948"/>
    <w:rsid w:val="005F02F5"/>
    <w:rsid w:val="005F27E6"/>
    <w:rsid w:val="005F3EC6"/>
    <w:rsid w:val="00601BF0"/>
    <w:rsid w:val="00603D8D"/>
    <w:rsid w:val="00604241"/>
    <w:rsid w:val="00604F0A"/>
    <w:rsid w:val="00612CB0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2EE"/>
    <w:rsid w:val="00632656"/>
    <w:rsid w:val="00632A0C"/>
    <w:rsid w:val="006330BF"/>
    <w:rsid w:val="00633CE3"/>
    <w:rsid w:val="0063416E"/>
    <w:rsid w:val="006354B6"/>
    <w:rsid w:val="00640B00"/>
    <w:rsid w:val="00641468"/>
    <w:rsid w:val="006416F9"/>
    <w:rsid w:val="00641AB0"/>
    <w:rsid w:val="00647220"/>
    <w:rsid w:val="00647644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5F5"/>
    <w:rsid w:val="006676DC"/>
    <w:rsid w:val="00667FEE"/>
    <w:rsid w:val="006708A7"/>
    <w:rsid w:val="0067107D"/>
    <w:rsid w:val="006728A3"/>
    <w:rsid w:val="00673101"/>
    <w:rsid w:val="00673776"/>
    <w:rsid w:val="00673E9D"/>
    <w:rsid w:val="00676155"/>
    <w:rsid w:val="006765EB"/>
    <w:rsid w:val="00676619"/>
    <w:rsid w:val="0067680B"/>
    <w:rsid w:val="0068067E"/>
    <w:rsid w:val="00681F60"/>
    <w:rsid w:val="00683C38"/>
    <w:rsid w:val="006902B4"/>
    <w:rsid w:val="006916A6"/>
    <w:rsid w:val="0069240B"/>
    <w:rsid w:val="006927FC"/>
    <w:rsid w:val="006928A8"/>
    <w:rsid w:val="00693315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6930"/>
    <w:rsid w:val="006A7789"/>
    <w:rsid w:val="006B3ADF"/>
    <w:rsid w:val="006B43EC"/>
    <w:rsid w:val="006C0E3C"/>
    <w:rsid w:val="006C1C6C"/>
    <w:rsid w:val="006C1D2C"/>
    <w:rsid w:val="006C2D01"/>
    <w:rsid w:val="006D1394"/>
    <w:rsid w:val="006D26D7"/>
    <w:rsid w:val="006D29FB"/>
    <w:rsid w:val="006D3E07"/>
    <w:rsid w:val="006D5574"/>
    <w:rsid w:val="006D689F"/>
    <w:rsid w:val="006E1577"/>
    <w:rsid w:val="006E1E53"/>
    <w:rsid w:val="006E1FE3"/>
    <w:rsid w:val="006E48E0"/>
    <w:rsid w:val="006E5C97"/>
    <w:rsid w:val="006E751E"/>
    <w:rsid w:val="006F1049"/>
    <w:rsid w:val="006F27BB"/>
    <w:rsid w:val="006F379B"/>
    <w:rsid w:val="006F649A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12FE"/>
    <w:rsid w:val="00711A4A"/>
    <w:rsid w:val="00712AFE"/>
    <w:rsid w:val="0071368D"/>
    <w:rsid w:val="007153D0"/>
    <w:rsid w:val="007161DD"/>
    <w:rsid w:val="007208A2"/>
    <w:rsid w:val="00721212"/>
    <w:rsid w:val="00723AD9"/>
    <w:rsid w:val="00723E43"/>
    <w:rsid w:val="00725BE5"/>
    <w:rsid w:val="00725F8B"/>
    <w:rsid w:val="007261EB"/>
    <w:rsid w:val="00727272"/>
    <w:rsid w:val="007332CE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62"/>
    <w:rsid w:val="007474F6"/>
    <w:rsid w:val="00747761"/>
    <w:rsid w:val="00753295"/>
    <w:rsid w:val="00754602"/>
    <w:rsid w:val="00754A06"/>
    <w:rsid w:val="00755D6B"/>
    <w:rsid w:val="0075732E"/>
    <w:rsid w:val="00764FF1"/>
    <w:rsid w:val="00770156"/>
    <w:rsid w:val="00770167"/>
    <w:rsid w:val="0077136A"/>
    <w:rsid w:val="0077434D"/>
    <w:rsid w:val="007759C0"/>
    <w:rsid w:val="00776D2F"/>
    <w:rsid w:val="0077787E"/>
    <w:rsid w:val="00780D0D"/>
    <w:rsid w:val="00781EC7"/>
    <w:rsid w:val="0078224B"/>
    <w:rsid w:val="00782B5F"/>
    <w:rsid w:val="00783316"/>
    <w:rsid w:val="00784131"/>
    <w:rsid w:val="007845BF"/>
    <w:rsid w:val="00784D05"/>
    <w:rsid w:val="00785EF2"/>
    <w:rsid w:val="0078699A"/>
    <w:rsid w:val="007869BA"/>
    <w:rsid w:val="007870A3"/>
    <w:rsid w:val="00787871"/>
    <w:rsid w:val="00790928"/>
    <w:rsid w:val="00791EEB"/>
    <w:rsid w:val="00793905"/>
    <w:rsid w:val="00794E2B"/>
    <w:rsid w:val="0079568D"/>
    <w:rsid w:val="00796523"/>
    <w:rsid w:val="007A1178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6B80"/>
    <w:rsid w:val="007C13C1"/>
    <w:rsid w:val="007C1C83"/>
    <w:rsid w:val="007C26DC"/>
    <w:rsid w:val="007C2A5C"/>
    <w:rsid w:val="007C2E55"/>
    <w:rsid w:val="007C7095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898"/>
    <w:rsid w:val="007E5357"/>
    <w:rsid w:val="007E722B"/>
    <w:rsid w:val="007F058C"/>
    <w:rsid w:val="007F0654"/>
    <w:rsid w:val="007F0CD4"/>
    <w:rsid w:val="007F17D8"/>
    <w:rsid w:val="00800875"/>
    <w:rsid w:val="008008F3"/>
    <w:rsid w:val="0080211D"/>
    <w:rsid w:val="0080322E"/>
    <w:rsid w:val="008053CF"/>
    <w:rsid w:val="008070BD"/>
    <w:rsid w:val="0080711C"/>
    <w:rsid w:val="00815101"/>
    <w:rsid w:val="008151E4"/>
    <w:rsid w:val="008160FC"/>
    <w:rsid w:val="00820839"/>
    <w:rsid w:val="00820873"/>
    <w:rsid w:val="00830128"/>
    <w:rsid w:val="0083260A"/>
    <w:rsid w:val="00835984"/>
    <w:rsid w:val="00836E37"/>
    <w:rsid w:val="00837723"/>
    <w:rsid w:val="00837D79"/>
    <w:rsid w:val="00840C06"/>
    <w:rsid w:val="008439B1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6521B"/>
    <w:rsid w:val="00866279"/>
    <w:rsid w:val="00866AB5"/>
    <w:rsid w:val="00872060"/>
    <w:rsid w:val="008721AE"/>
    <w:rsid w:val="008723FF"/>
    <w:rsid w:val="0087240F"/>
    <w:rsid w:val="00872958"/>
    <w:rsid w:val="00872E01"/>
    <w:rsid w:val="00873632"/>
    <w:rsid w:val="0087470A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7955"/>
    <w:rsid w:val="008A0CE4"/>
    <w:rsid w:val="008A1605"/>
    <w:rsid w:val="008A1FE7"/>
    <w:rsid w:val="008A2676"/>
    <w:rsid w:val="008A2B2C"/>
    <w:rsid w:val="008A5B2D"/>
    <w:rsid w:val="008B0920"/>
    <w:rsid w:val="008B23F4"/>
    <w:rsid w:val="008B5C03"/>
    <w:rsid w:val="008B661C"/>
    <w:rsid w:val="008B7367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B71"/>
    <w:rsid w:val="008D789B"/>
    <w:rsid w:val="008E2210"/>
    <w:rsid w:val="008E3242"/>
    <w:rsid w:val="008E6E34"/>
    <w:rsid w:val="008E7673"/>
    <w:rsid w:val="008F1BC8"/>
    <w:rsid w:val="008F395B"/>
    <w:rsid w:val="008F4385"/>
    <w:rsid w:val="008F5929"/>
    <w:rsid w:val="008F6FC7"/>
    <w:rsid w:val="008F7708"/>
    <w:rsid w:val="00900022"/>
    <w:rsid w:val="00901DB3"/>
    <w:rsid w:val="009030E9"/>
    <w:rsid w:val="0090395E"/>
    <w:rsid w:val="00905DFD"/>
    <w:rsid w:val="009069B0"/>
    <w:rsid w:val="00907871"/>
    <w:rsid w:val="00911DA8"/>
    <w:rsid w:val="00912D1C"/>
    <w:rsid w:val="00913C0A"/>
    <w:rsid w:val="009143EE"/>
    <w:rsid w:val="00914E99"/>
    <w:rsid w:val="00915A16"/>
    <w:rsid w:val="00916DCB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40EF4"/>
    <w:rsid w:val="009420FB"/>
    <w:rsid w:val="00942DF2"/>
    <w:rsid w:val="00943ECA"/>
    <w:rsid w:val="00945FC6"/>
    <w:rsid w:val="0094624A"/>
    <w:rsid w:val="00946E92"/>
    <w:rsid w:val="00946FBA"/>
    <w:rsid w:val="00947ECA"/>
    <w:rsid w:val="00951275"/>
    <w:rsid w:val="0095545F"/>
    <w:rsid w:val="0095654E"/>
    <w:rsid w:val="00956BDF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B46"/>
    <w:rsid w:val="00975CB7"/>
    <w:rsid w:val="00977726"/>
    <w:rsid w:val="0098167B"/>
    <w:rsid w:val="00981BB5"/>
    <w:rsid w:val="00981F3C"/>
    <w:rsid w:val="00982405"/>
    <w:rsid w:val="00984511"/>
    <w:rsid w:val="0098650C"/>
    <w:rsid w:val="009918D3"/>
    <w:rsid w:val="00992535"/>
    <w:rsid w:val="00993AAF"/>
    <w:rsid w:val="00995160"/>
    <w:rsid w:val="0099745B"/>
    <w:rsid w:val="00997DE8"/>
    <w:rsid w:val="009A2126"/>
    <w:rsid w:val="009A274D"/>
    <w:rsid w:val="009A57DC"/>
    <w:rsid w:val="009A6005"/>
    <w:rsid w:val="009A632E"/>
    <w:rsid w:val="009A6428"/>
    <w:rsid w:val="009B2003"/>
    <w:rsid w:val="009B50F0"/>
    <w:rsid w:val="009B6C84"/>
    <w:rsid w:val="009B6D91"/>
    <w:rsid w:val="009C03CD"/>
    <w:rsid w:val="009C2424"/>
    <w:rsid w:val="009C46AB"/>
    <w:rsid w:val="009C537E"/>
    <w:rsid w:val="009D2F9E"/>
    <w:rsid w:val="009D633D"/>
    <w:rsid w:val="009D6EF0"/>
    <w:rsid w:val="009E0B7E"/>
    <w:rsid w:val="009E1F57"/>
    <w:rsid w:val="009E29C0"/>
    <w:rsid w:val="009E2FAA"/>
    <w:rsid w:val="009E35AA"/>
    <w:rsid w:val="009F2CBA"/>
    <w:rsid w:val="009F30E6"/>
    <w:rsid w:val="009F3369"/>
    <w:rsid w:val="009F7E08"/>
    <w:rsid w:val="009F7F6E"/>
    <w:rsid w:val="00A022A1"/>
    <w:rsid w:val="00A032A7"/>
    <w:rsid w:val="00A03A95"/>
    <w:rsid w:val="00A04969"/>
    <w:rsid w:val="00A04A28"/>
    <w:rsid w:val="00A052C3"/>
    <w:rsid w:val="00A07BC6"/>
    <w:rsid w:val="00A1068A"/>
    <w:rsid w:val="00A10E18"/>
    <w:rsid w:val="00A1187F"/>
    <w:rsid w:val="00A155A4"/>
    <w:rsid w:val="00A163DA"/>
    <w:rsid w:val="00A1790A"/>
    <w:rsid w:val="00A21216"/>
    <w:rsid w:val="00A22D61"/>
    <w:rsid w:val="00A236E2"/>
    <w:rsid w:val="00A25206"/>
    <w:rsid w:val="00A27FA1"/>
    <w:rsid w:val="00A32160"/>
    <w:rsid w:val="00A33D77"/>
    <w:rsid w:val="00A356DC"/>
    <w:rsid w:val="00A367D9"/>
    <w:rsid w:val="00A413D7"/>
    <w:rsid w:val="00A41C57"/>
    <w:rsid w:val="00A432B9"/>
    <w:rsid w:val="00A433A2"/>
    <w:rsid w:val="00A44347"/>
    <w:rsid w:val="00A44CF9"/>
    <w:rsid w:val="00A51975"/>
    <w:rsid w:val="00A53C6D"/>
    <w:rsid w:val="00A552D2"/>
    <w:rsid w:val="00A55880"/>
    <w:rsid w:val="00A574BB"/>
    <w:rsid w:val="00A607CD"/>
    <w:rsid w:val="00A62E2F"/>
    <w:rsid w:val="00A66612"/>
    <w:rsid w:val="00A710F6"/>
    <w:rsid w:val="00A71C2F"/>
    <w:rsid w:val="00A71E05"/>
    <w:rsid w:val="00A735E2"/>
    <w:rsid w:val="00A738A2"/>
    <w:rsid w:val="00A7498A"/>
    <w:rsid w:val="00A74EB2"/>
    <w:rsid w:val="00A80377"/>
    <w:rsid w:val="00A80BCB"/>
    <w:rsid w:val="00A80FFF"/>
    <w:rsid w:val="00A8241F"/>
    <w:rsid w:val="00A83158"/>
    <w:rsid w:val="00A847A2"/>
    <w:rsid w:val="00A84DA9"/>
    <w:rsid w:val="00A90137"/>
    <w:rsid w:val="00A90601"/>
    <w:rsid w:val="00A936EE"/>
    <w:rsid w:val="00A96A8A"/>
    <w:rsid w:val="00A96DE0"/>
    <w:rsid w:val="00AA2E16"/>
    <w:rsid w:val="00AA2EBE"/>
    <w:rsid w:val="00AA36E7"/>
    <w:rsid w:val="00AA7675"/>
    <w:rsid w:val="00AB0D19"/>
    <w:rsid w:val="00AB1DAE"/>
    <w:rsid w:val="00AC3567"/>
    <w:rsid w:val="00AC6815"/>
    <w:rsid w:val="00AC7AE8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EC3"/>
    <w:rsid w:val="00AF74A0"/>
    <w:rsid w:val="00B0123A"/>
    <w:rsid w:val="00B01F09"/>
    <w:rsid w:val="00B0282A"/>
    <w:rsid w:val="00B0319A"/>
    <w:rsid w:val="00B04543"/>
    <w:rsid w:val="00B07B20"/>
    <w:rsid w:val="00B11AC5"/>
    <w:rsid w:val="00B12951"/>
    <w:rsid w:val="00B140A9"/>
    <w:rsid w:val="00B151F8"/>
    <w:rsid w:val="00B157B9"/>
    <w:rsid w:val="00B16363"/>
    <w:rsid w:val="00B1672E"/>
    <w:rsid w:val="00B17748"/>
    <w:rsid w:val="00B20368"/>
    <w:rsid w:val="00B222F4"/>
    <w:rsid w:val="00B223FC"/>
    <w:rsid w:val="00B259E9"/>
    <w:rsid w:val="00B269F4"/>
    <w:rsid w:val="00B324FA"/>
    <w:rsid w:val="00B33FB4"/>
    <w:rsid w:val="00B34092"/>
    <w:rsid w:val="00B3431E"/>
    <w:rsid w:val="00B34604"/>
    <w:rsid w:val="00B40926"/>
    <w:rsid w:val="00B430E7"/>
    <w:rsid w:val="00B437DA"/>
    <w:rsid w:val="00B466A9"/>
    <w:rsid w:val="00B47B13"/>
    <w:rsid w:val="00B504AC"/>
    <w:rsid w:val="00B5274C"/>
    <w:rsid w:val="00B55B87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46FF"/>
    <w:rsid w:val="00B760D6"/>
    <w:rsid w:val="00B76A4B"/>
    <w:rsid w:val="00B822EF"/>
    <w:rsid w:val="00B840FC"/>
    <w:rsid w:val="00B8591C"/>
    <w:rsid w:val="00B85D27"/>
    <w:rsid w:val="00B90DFE"/>
    <w:rsid w:val="00B91A89"/>
    <w:rsid w:val="00B94885"/>
    <w:rsid w:val="00B94F74"/>
    <w:rsid w:val="00B95675"/>
    <w:rsid w:val="00B96917"/>
    <w:rsid w:val="00BA1F68"/>
    <w:rsid w:val="00BA3D35"/>
    <w:rsid w:val="00BA5787"/>
    <w:rsid w:val="00BA5BD6"/>
    <w:rsid w:val="00BA5F5B"/>
    <w:rsid w:val="00BA5FAB"/>
    <w:rsid w:val="00BA62D0"/>
    <w:rsid w:val="00BB11E9"/>
    <w:rsid w:val="00BB4E84"/>
    <w:rsid w:val="00BB5870"/>
    <w:rsid w:val="00BB7E4E"/>
    <w:rsid w:val="00BC457C"/>
    <w:rsid w:val="00BC4765"/>
    <w:rsid w:val="00BC4BFB"/>
    <w:rsid w:val="00BD0814"/>
    <w:rsid w:val="00BD503F"/>
    <w:rsid w:val="00BD5AFF"/>
    <w:rsid w:val="00BD5B46"/>
    <w:rsid w:val="00BD5EE8"/>
    <w:rsid w:val="00BE09A5"/>
    <w:rsid w:val="00BE4DC7"/>
    <w:rsid w:val="00BE66BE"/>
    <w:rsid w:val="00BF106E"/>
    <w:rsid w:val="00BF1EF8"/>
    <w:rsid w:val="00C000DC"/>
    <w:rsid w:val="00C01C0C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279F"/>
    <w:rsid w:val="00C22CAE"/>
    <w:rsid w:val="00C22FEF"/>
    <w:rsid w:val="00C3047B"/>
    <w:rsid w:val="00C32A6E"/>
    <w:rsid w:val="00C33FB9"/>
    <w:rsid w:val="00C352D4"/>
    <w:rsid w:val="00C35CCE"/>
    <w:rsid w:val="00C407E3"/>
    <w:rsid w:val="00C4081C"/>
    <w:rsid w:val="00C422EB"/>
    <w:rsid w:val="00C43BFC"/>
    <w:rsid w:val="00C461F2"/>
    <w:rsid w:val="00C465DC"/>
    <w:rsid w:val="00C4703E"/>
    <w:rsid w:val="00C50216"/>
    <w:rsid w:val="00C532BE"/>
    <w:rsid w:val="00C566C4"/>
    <w:rsid w:val="00C5718E"/>
    <w:rsid w:val="00C606A4"/>
    <w:rsid w:val="00C60958"/>
    <w:rsid w:val="00C62A0B"/>
    <w:rsid w:val="00C62F44"/>
    <w:rsid w:val="00C63506"/>
    <w:rsid w:val="00C66919"/>
    <w:rsid w:val="00C67DE6"/>
    <w:rsid w:val="00C706E3"/>
    <w:rsid w:val="00C721DA"/>
    <w:rsid w:val="00C73770"/>
    <w:rsid w:val="00C75269"/>
    <w:rsid w:val="00C75E92"/>
    <w:rsid w:val="00C76D3B"/>
    <w:rsid w:val="00C7718B"/>
    <w:rsid w:val="00C81186"/>
    <w:rsid w:val="00C823C9"/>
    <w:rsid w:val="00C843F4"/>
    <w:rsid w:val="00C86265"/>
    <w:rsid w:val="00C87430"/>
    <w:rsid w:val="00C90C54"/>
    <w:rsid w:val="00C91892"/>
    <w:rsid w:val="00C938E4"/>
    <w:rsid w:val="00C97A4C"/>
    <w:rsid w:val="00CA06CB"/>
    <w:rsid w:val="00CA09FD"/>
    <w:rsid w:val="00CA6798"/>
    <w:rsid w:val="00CA7579"/>
    <w:rsid w:val="00CB060A"/>
    <w:rsid w:val="00CB0679"/>
    <w:rsid w:val="00CB141A"/>
    <w:rsid w:val="00CB1D8E"/>
    <w:rsid w:val="00CB6368"/>
    <w:rsid w:val="00CC2C6E"/>
    <w:rsid w:val="00CC3300"/>
    <w:rsid w:val="00CC3FF6"/>
    <w:rsid w:val="00CC5477"/>
    <w:rsid w:val="00CD053C"/>
    <w:rsid w:val="00CD204D"/>
    <w:rsid w:val="00CD262F"/>
    <w:rsid w:val="00CD3BCB"/>
    <w:rsid w:val="00CD617E"/>
    <w:rsid w:val="00CD7995"/>
    <w:rsid w:val="00CE1372"/>
    <w:rsid w:val="00CE15E1"/>
    <w:rsid w:val="00CE5168"/>
    <w:rsid w:val="00CE7D39"/>
    <w:rsid w:val="00CF2058"/>
    <w:rsid w:val="00CF259D"/>
    <w:rsid w:val="00CF28CF"/>
    <w:rsid w:val="00CF45EE"/>
    <w:rsid w:val="00CF633D"/>
    <w:rsid w:val="00CF75D9"/>
    <w:rsid w:val="00D002E1"/>
    <w:rsid w:val="00D01325"/>
    <w:rsid w:val="00D02691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4482"/>
    <w:rsid w:val="00D17AEC"/>
    <w:rsid w:val="00D203E8"/>
    <w:rsid w:val="00D20712"/>
    <w:rsid w:val="00D20AF5"/>
    <w:rsid w:val="00D214B3"/>
    <w:rsid w:val="00D21573"/>
    <w:rsid w:val="00D21939"/>
    <w:rsid w:val="00D21CE6"/>
    <w:rsid w:val="00D22B43"/>
    <w:rsid w:val="00D23989"/>
    <w:rsid w:val="00D23FBF"/>
    <w:rsid w:val="00D24CBF"/>
    <w:rsid w:val="00D271C4"/>
    <w:rsid w:val="00D27C44"/>
    <w:rsid w:val="00D30216"/>
    <w:rsid w:val="00D30A27"/>
    <w:rsid w:val="00D3112B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6AA2"/>
    <w:rsid w:val="00D46AC0"/>
    <w:rsid w:val="00D46BCA"/>
    <w:rsid w:val="00D500B7"/>
    <w:rsid w:val="00D51756"/>
    <w:rsid w:val="00D52826"/>
    <w:rsid w:val="00D6011B"/>
    <w:rsid w:val="00D60EE3"/>
    <w:rsid w:val="00D629E6"/>
    <w:rsid w:val="00D64920"/>
    <w:rsid w:val="00D6543D"/>
    <w:rsid w:val="00D655F7"/>
    <w:rsid w:val="00D65993"/>
    <w:rsid w:val="00D7018F"/>
    <w:rsid w:val="00D71E85"/>
    <w:rsid w:val="00D724C3"/>
    <w:rsid w:val="00D74DE3"/>
    <w:rsid w:val="00D76617"/>
    <w:rsid w:val="00D76CD9"/>
    <w:rsid w:val="00D84345"/>
    <w:rsid w:val="00D84506"/>
    <w:rsid w:val="00D846F0"/>
    <w:rsid w:val="00D84C74"/>
    <w:rsid w:val="00D909FB"/>
    <w:rsid w:val="00D92145"/>
    <w:rsid w:val="00D92CC1"/>
    <w:rsid w:val="00D93818"/>
    <w:rsid w:val="00D9394F"/>
    <w:rsid w:val="00D95271"/>
    <w:rsid w:val="00D97E8B"/>
    <w:rsid w:val="00DA3C2C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D14AE"/>
    <w:rsid w:val="00DD5189"/>
    <w:rsid w:val="00DD7820"/>
    <w:rsid w:val="00DE07EB"/>
    <w:rsid w:val="00DE19BF"/>
    <w:rsid w:val="00DE2BDF"/>
    <w:rsid w:val="00DE2BE8"/>
    <w:rsid w:val="00DE5D4B"/>
    <w:rsid w:val="00DE7F68"/>
    <w:rsid w:val="00DF0250"/>
    <w:rsid w:val="00DF1B5F"/>
    <w:rsid w:val="00DF2542"/>
    <w:rsid w:val="00DF352A"/>
    <w:rsid w:val="00DF3530"/>
    <w:rsid w:val="00DF3BAD"/>
    <w:rsid w:val="00DF4DED"/>
    <w:rsid w:val="00DF552A"/>
    <w:rsid w:val="00DF6656"/>
    <w:rsid w:val="00DF6C1B"/>
    <w:rsid w:val="00E006B0"/>
    <w:rsid w:val="00E00894"/>
    <w:rsid w:val="00E03823"/>
    <w:rsid w:val="00E05159"/>
    <w:rsid w:val="00E07EC8"/>
    <w:rsid w:val="00E11778"/>
    <w:rsid w:val="00E138EC"/>
    <w:rsid w:val="00E15B62"/>
    <w:rsid w:val="00E16BC7"/>
    <w:rsid w:val="00E177EE"/>
    <w:rsid w:val="00E17AF3"/>
    <w:rsid w:val="00E17DE4"/>
    <w:rsid w:val="00E2390C"/>
    <w:rsid w:val="00E2432B"/>
    <w:rsid w:val="00E24D53"/>
    <w:rsid w:val="00E26BD9"/>
    <w:rsid w:val="00E30388"/>
    <w:rsid w:val="00E30B5A"/>
    <w:rsid w:val="00E3143C"/>
    <w:rsid w:val="00E31CBF"/>
    <w:rsid w:val="00E32CBA"/>
    <w:rsid w:val="00E32D04"/>
    <w:rsid w:val="00E351F1"/>
    <w:rsid w:val="00E3560C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43D75"/>
    <w:rsid w:val="00E52A26"/>
    <w:rsid w:val="00E55416"/>
    <w:rsid w:val="00E55956"/>
    <w:rsid w:val="00E57DAE"/>
    <w:rsid w:val="00E614DA"/>
    <w:rsid w:val="00E627D6"/>
    <w:rsid w:val="00E662ED"/>
    <w:rsid w:val="00E66836"/>
    <w:rsid w:val="00E6775D"/>
    <w:rsid w:val="00E707B1"/>
    <w:rsid w:val="00E7137B"/>
    <w:rsid w:val="00E730CF"/>
    <w:rsid w:val="00E73E36"/>
    <w:rsid w:val="00E81D3B"/>
    <w:rsid w:val="00E84C01"/>
    <w:rsid w:val="00E8500E"/>
    <w:rsid w:val="00E85080"/>
    <w:rsid w:val="00E8595B"/>
    <w:rsid w:val="00E85C31"/>
    <w:rsid w:val="00E871E6"/>
    <w:rsid w:val="00E90233"/>
    <w:rsid w:val="00E904B7"/>
    <w:rsid w:val="00E915B8"/>
    <w:rsid w:val="00E94181"/>
    <w:rsid w:val="00E95E6D"/>
    <w:rsid w:val="00E9660D"/>
    <w:rsid w:val="00E97AEB"/>
    <w:rsid w:val="00E97F7D"/>
    <w:rsid w:val="00EA145D"/>
    <w:rsid w:val="00EA2E5F"/>
    <w:rsid w:val="00EA578E"/>
    <w:rsid w:val="00EA6A38"/>
    <w:rsid w:val="00EA6C8E"/>
    <w:rsid w:val="00EA6DAF"/>
    <w:rsid w:val="00EB5130"/>
    <w:rsid w:val="00EB5CBD"/>
    <w:rsid w:val="00EB78F8"/>
    <w:rsid w:val="00EC0C3A"/>
    <w:rsid w:val="00EC14F6"/>
    <w:rsid w:val="00EC1687"/>
    <w:rsid w:val="00EC2209"/>
    <w:rsid w:val="00EC2399"/>
    <w:rsid w:val="00EC3D77"/>
    <w:rsid w:val="00EC5516"/>
    <w:rsid w:val="00EC6961"/>
    <w:rsid w:val="00EC6CCF"/>
    <w:rsid w:val="00EC7A37"/>
    <w:rsid w:val="00ED3FB6"/>
    <w:rsid w:val="00EE0C6A"/>
    <w:rsid w:val="00EE21E8"/>
    <w:rsid w:val="00EE3A0E"/>
    <w:rsid w:val="00EE3BEC"/>
    <w:rsid w:val="00EE3E7C"/>
    <w:rsid w:val="00EE41B9"/>
    <w:rsid w:val="00EF0601"/>
    <w:rsid w:val="00EF0E3C"/>
    <w:rsid w:val="00EF4BD6"/>
    <w:rsid w:val="00EF4E12"/>
    <w:rsid w:val="00EF5BDF"/>
    <w:rsid w:val="00F0056D"/>
    <w:rsid w:val="00F00E79"/>
    <w:rsid w:val="00F019CF"/>
    <w:rsid w:val="00F03C61"/>
    <w:rsid w:val="00F05335"/>
    <w:rsid w:val="00F05F78"/>
    <w:rsid w:val="00F06E99"/>
    <w:rsid w:val="00F06E9F"/>
    <w:rsid w:val="00F074BB"/>
    <w:rsid w:val="00F11D20"/>
    <w:rsid w:val="00F1274A"/>
    <w:rsid w:val="00F128D1"/>
    <w:rsid w:val="00F17474"/>
    <w:rsid w:val="00F209CB"/>
    <w:rsid w:val="00F22C04"/>
    <w:rsid w:val="00F2543D"/>
    <w:rsid w:val="00F25544"/>
    <w:rsid w:val="00F25AEB"/>
    <w:rsid w:val="00F25C8F"/>
    <w:rsid w:val="00F26959"/>
    <w:rsid w:val="00F27406"/>
    <w:rsid w:val="00F30C99"/>
    <w:rsid w:val="00F31312"/>
    <w:rsid w:val="00F31429"/>
    <w:rsid w:val="00F31BB9"/>
    <w:rsid w:val="00F32A36"/>
    <w:rsid w:val="00F334B4"/>
    <w:rsid w:val="00F3419D"/>
    <w:rsid w:val="00F35D91"/>
    <w:rsid w:val="00F366F9"/>
    <w:rsid w:val="00F41DB3"/>
    <w:rsid w:val="00F430BB"/>
    <w:rsid w:val="00F4474A"/>
    <w:rsid w:val="00F45143"/>
    <w:rsid w:val="00F46474"/>
    <w:rsid w:val="00F4740F"/>
    <w:rsid w:val="00F5006B"/>
    <w:rsid w:val="00F50A02"/>
    <w:rsid w:val="00F52116"/>
    <w:rsid w:val="00F52867"/>
    <w:rsid w:val="00F528D6"/>
    <w:rsid w:val="00F529DA"/>
    <w:rsid w:val="00F53A3C"/>
    <w:rsid w:val="00F541CC"/>
    <w:rsid w:val="00F55CCE"/>
    <w:rsid w:val="00F56C07"/>
    <w:rsid w:val="00F62498"/>
    <w:rsid w:val="00F62B83"/>
    <w:rsid w:val="00F62B94"/>
    <w:rsid w:val="00F64921"/>
    <w:rsid w:val="00F65879"/>
    <w:rsid w:val="00F67C0A"/>
    <w:rsid w:val="00F70D90"/>
    <w:rsid w:val="00F70E2F"/>
    <w:rsid w:val="00F71307"/>
    <w:rsid w:val="00F74D3A"/>
    <w:rsid w:val="00F76155"/>
    <w:rsid w:val="00F77058"/>
    <w:rsid w:val="00F81DEE"/>
    <w:rsid w:val="00F82A20"/>
    <w:rsid w:val="00F8318C"/>
    <w:rsid w:val="00F83263"/>
    <w:rsid w:val="00F841D1"/>
    <w:rsid w:val="00F85574"/>
    <w:rsid w:val="00F869D4"/>
    <w:rsid w:val="00F87F6B"/>
    <w:rsid w:val="00F91B00"/>
    <w:rsid w:val="00F923F0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B044B"/>
    <w:rsid w:val="00FB084F"/>
    <w:rsid w:val="00FB0C7C"/>
    <w:rsid w:val="00FB0F1C"/>
    <w:rsid w:val="00FB433A"/>
    <w:rsid w:val="00FB4FFA"/>
    <w:rsid w:val="00FB61BA"/>
    <w:rsid w:val="00FB7CC5"/>
    <w:rsid w:val="00FC2845"/>
    <w:rsid w:val="00FC2887"/>
    <w:rsid w:val="00FC325F"/>
    <w:rsid w:val="00FC4472"/>
    <w:rsid w:val="00FC6BCB"/>
    <w:rsid w:val="00FD048F"/>
    <w:rsid w:val="00FD2720"/>
    <w:rsid w:val="00FD2C69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5EF69-BAA8-48F3-A2A8-10CE72D6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ovi.hr/zsv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FC9B-8514-4FFE-BDA1-374B6CAE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kanesic</dc:creator>
  <cp:lastModifiedBy>Danijela Ivić</cp:lastModifiedBy>
  <cp:revision>3</cp:revision>
  <cp:lastPrinted>2021-10-06T07:44:00Z</cp:lastPrinted>
  <dcterms:created xsi:type="dcterms:W3CDTF">2021-10-06T08:03:00Z</dcterms:created>
  <dcterms:modified xsi:type="dcterms:W3CDTF">2021-10-06T08:04:00Z</dcterms:modified>
</cp:coreProperties>
</file>